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1"/>
        <w:gridCol w:w="95"/>
        <w:gridCol w:w="614"/>
        <w:gridCol w:w="992"/>
        <w:gridCol w:w="1276"/>
        <w:gridCol w:w="1133"/>
        <w:gridCol w:w="236"/>
        <w:gridCol w:w="42"/>
        <w:gridCol w:w="471"/>
        <w:gridCol w:w="303"/>
        <w:gridCol w:w="83"/>
        <w:gridCol w:w="399"/>
        <w:gridCol w:w="735"/>
        <w:gridCol w:w="2268"/>
      </w:tblGrid>
      <w:tr w:rsidR="0088213D" w:rsidRPr="009B7715" w:rsidTr="00ED4BD4">
        <w:trPr>
          <w:trHeight w:val="62"/>
        </w:trPr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13D" w:rsidRPr="0098693E" w:rsidRDefault="0088213D" w:rsidP="0069456A">
            <w:pPr>
              <w:rPr>
                <w:sz w:val="6"/>
              </w:rPr>
            </w:pPr>
            <w:bookmarkStart w:id="0" w:name="_GoBack"/>
            <w:bookmarkEnd w:id="0"/>
          </w:p>
        </w:tc>
      </w:tr>
      <w:tr w:rsidR="00632508" w:rsidRPr="009B7715" w:rsidTr="00ED4BD4">
        <w:trPr>
          <w:trHeight w:val="340"/>
        </w:trPr>
        <w:tc>
          <w:tcPr>
            <w:tcW w:w="3510" w:type="dxa"/>
            <w:gridSpan w:val="5"/>
            <w:tcBorders>
              <w:left w:val="single" w:sz="4" w:space="0" w:color="auto"/>
            </w:tcBorders>
            <w:vAlign w:val="center"/>
          </w:tcPr>
          <w:p w:rsidR="00584CB4" w:rsidRPr="00FA4F67" w:rsidRDefault="00584CB4" w:rsidP="0069456A">
            <w:r w:rsidRPr="00FA4F67">
              <w:t xml:space="preserve">RAGIONE SOCIALE AZIENDA   </w:t>
            </w:r>
          </w:p>
        </w:tc>
        <w:tc>
          <w:tcPr>
            <w:tcW w:w="6946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4CB4" w:rsidRPr="00FA4F67" w:rsidRDefault="00584CB4" w:rsidP="0069456A"/>
        </w:tc>
      </w:tr>
      <w:tr w:rsidR="001573F3" w:rsidRPr="009B7715" w:rsidTr="001573F3">
        <w:trPr>
          <w:trHeight w:val="340"/>
        </w:trPr>
        <w:tc>
          <w:tcPr>
            <w:tcW w:w="2518" w:type="dxa"/>
            <w:gridSpan w:val="4"/>
            <w:tcBorders>
              <w:left w:val="single" w:sz="4" w:space="0" w:color="auto"/>
            </w:tcBorders>
            <w:vAlign w:val="center"/>
          </w:tcPr>
          <w:p w:rsidR="001573F3" w:rsidRPr="00FA4F67" w:rsidRDefault="001573F3" w:rsidP="0069456A">
            <w:r w:rsidRPr="00FA4F67">
              <w:t>Indirizzo</w:t>
            </w:r>
          </w:p>
        </w:tc>
        <w:tc>
          <w:tcPr>
            <w:tcW w:w="36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69456A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ind w:left="-18"/>
              <w:jc w:val="center"/>
              <w:rPr>
                <w:sz w:val="18"/>
              </w:rPr>
            </w:pPr>
            <w:r w:rsidRPr="00FA4F67">
              <w:rPr>
                <w:sz w:val="18"/>
              </w:rPr>
              <w:t>cap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</w:pP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  <w:rPr>
                <w:sz w:val="20"/>
              </w:rPr>
            </w:pPr>
            <w:r w:rsidRPr="00FA4F67">
              <w:rPr>
                <w:sz w:val="20"/>
              </w:rPr>
              <w:t>Città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</w:pPr>
          </w:p>
        </w:tc>
      </w:tr>
      <w:tr w:rsidR="001573F3" w:rsidRPr="009B7715" w:rsidTr="001573F3">
        <w:trPr>
          <w:trHeight w:val="340"/>
        </w:trPr>
        <w:tc>
          <w:tcPr>
            <w:tcW w:w="2518" w:type="dxa"/>
            <w:gridSpan w:val="4"/>
            <w:tcBorders>
              <w:left w:val="single" w:sz="4" w:space="0" w:color="auto"/>
            </w:tcBorders>
            <w:vAlign w:val="center"/>
          </w:tcPr>
          <w:p w:rsidR="001573F3" w:rsidRPr="00FA4F67" w:rsidRDefault="001573F3" w:rsidP="0069456A">
            <w:r w:rsidRPr="00FA4F67">
              <w:t xml:space="preserve">Indirizzo Sede Legale  </w:t>
            </w:r>
          </w:p>
        </w:tc>
        <w:tc>
          <w:tcPr>
            <w:tcW w:w="367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69456A"/>
        </w:tc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C32A50" w:rsidP="001573F3">
            <w:pPr>
              <w:ind w:left="-18"/>
              <w:jc w:val="center"/>
              <w:rPr>
                <w:sz w:val="18"/>
              </w:rPr>
            </w:pPr>
            <w:r w:rsidRPr="00FA4F67">
              <w:rPr>
                <w:sz w:val="18"/>
              </w:rPr>
              <w:t>cap</w:t>
            </w: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</w:pPr>
          </w:p>
        </w:tc>
        <w:tc>
          <w:tcPr>
            <w:tcW w:w="4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</w:pP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  <w:rPr>
                <w:sz w:val="20"/>
              </w:rPr>
            </w:pPr>
            <w:r w:rsidRPr="00FA4F67">
              <w:rPr>
                <w:sz w:val="20"/>
              </w:rPr>
              <w:t>Città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</w:pPr>
          </w:p>
        </w:tc>
      </w:tr>
      <w:tr w:rsidR="001573F3" w:rsidRPr="009B7715" w:rsidTr="001573F3">
        <w:trPr>
          <w:trHeight w:val="340"/>
        </w:trPr>
        <w:tc>
          <w:tcPr>
            <w:tcW w:w="2518" w:type="dxa"/>
            <w:gridSpan w:val="4"/>
            <w:tcBorders>
              <w:left w:val="single" w:sz="4" w:space="0" w:color="auto"/>
            </w:tcBorders>
            <w:vAlign w:val="center"/>
          </w:tcPr>
          <w:p w:rsidR="001573F3" w:rsidRPr="00FA4F67" w:rsidRDefault="001573F3" w:rsidP="0069456A">
            <w:r w:rsidRPr="00FA4F67">
              <w:t>Indirizzo Spedizioni</w:t>
            </w:r>
          </w:p>
        </w:tc>
        <w:tc>
          <w:tcPr>
            <w:tcW w:w="367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69456A"/>
        </w:tc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ind w:left="-18"/>
              <w:jc w:val="center"/>
              <w:rPr>
                <w:sz w:val="18"/>
              </w:rPr>
            </w:pPr>
            <w:r w:rsidRPr="00FA4F67">
              <w:rPr>
                <w:sz w:val="18"/>
              </w:rPr>
              <w:t>cap</w:t>
            </w: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  <w:rPr>
                <w:sz w:val="20"/>
              </w:rPr>
            </w:pPr>
            <w:r w:rsidRPr="00FA4F67">
              <w:rPr>
                <w:sz w:val="20"/>
              </w:rPr>
              <w:t>Citt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3" w:rsidRPr="00FA4F67" w:rsidRDefault="001573F3" w:rsidP="001573F3">
            <w:pPr>
              <w:jc w:val="center"/>
            </w:pPr>
          </w:p>
        </w:tc>
      </w:tr>
      <w:tr w:rsidR="008532D3" w:rsidRPr="009B7715" w:rsidTr="008532D3">
        <w:trPr>
          <w:trHeight w:val="340"/>
        </w:trPr>
        <w:tc>
          <w:tcPr>
            <w:tcW w:w="2518" w:type="dxa"/>
            <w:gridSpan w:val="4"/>
            <w:tcBorders>
              <w:left w:val="single" w:sz="4" w:space="0" w:color="auto"/>
            </w:tcBorders>
            <w:vAlign w:val="center"/>
          </w:tcPr>
          <w:p w:rsidR="008532D3" w:rsidRPr="00FA4F67" w:rsidRDefault="008532D3" w:rsidP="0069456A">
            <w:r w:rsidRPr="00FA4F67">
              <w:t xml:space="preserve">Macrosettore ATECO </w:t>
            </w:r>
          </w:p>
        </w:tc>
        <w:tc>
          <w:tcPr>
            <w:tcW w:w="4453" w:type="dxa"/>
            <w:gridSpan w:val="7"/>
            <w:tcBorders>
              <w:bottom w:val="single" w:sz="4" w:space="0" w:color="auto"/>
            </w:tcBorders>
            <w:vAlign w:val="center"/>
          </w:tcPr>
          <w:p w:rsidR="008532D3" w:rsidRPr="00FA4F67" w:rsidRDefault="008532D3" w:rsidP="0069456A"/>
        </w:tc>
        <w:tc>
          <w:tcPr>
            <w:tcW w:w="34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D3" w:rsidRPr="00FA4F67" w:rsidRDefault="008532D3" w:rsidP="0069456A"/>
        </w:tc>
      </w:tr>
      <w:tr w:rsidR="008532D3" w:rsidRPr="009B7715" w:rsidTr="008532D3">
        <w:trPr>
          <w:trHeight w:val="340"/>
        </w:trPr>
        <w:tc>
          <w:tcPr>
            <w:tcW w:w="2518" w:type="dxa"/>
            <w:gridSpan w:val="4"/>
            <w:tcBorders>
              <w:left w:val="single" w:sz="4" w:space="0" w:color="auto"/>
            </w:tcBorders>
            <w:vAlign w:val="center"/>
          </w:tcPr>
          <w:p w:rsidR="008532D3" w:rsidRPr="00FA4F67" w:rsidRDefault="00CE2E31" w:rsidP="0069456A">
            <w:r w:rsidRPr="00FA4F67">
              <w:t>Mail spedizione fattura</w:t>
            </w:r>
          </w:p>
        </w:tc>
        <w:tc>
          <w:tcPr>
            <w:tcW w:w="4453" w:type="dxa"/>
            <w:gridSpan w:val="7"/>
            <w:tcBorders>
              <w:bottom w:val="single" w:sz="4" w:space="0" w:color="auto"/>
            </w:tcBorders>
            <w:vAlign w:val="center"/>
          </w:tcPr>
          <w:p w:rsidR="008532D3" w:rsidRPr="00FA4F67" w:rsidRDefault="008532D3" w:rsidP="0069456A"/>
        </w:tc>
        <w:tc>
          <w:tcPr>
            <w:tcW w:w="34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32D3" w:rsidRPr="00FA4F67" w:rsidRDefault="008532D3" w:rsidP="0069456A"/>
        </w:tc>
      </w:tr>
      <w:tr w:rsidR="00CE2E31" w:rsidRPr="009B7715" w:rsidTr="008532D3">
        <w:trPr>
          <w:trHeight w:val="340"/>
        </w:trPr>
        <w:tc>
          <w:tcPr>
            <w:tcW w:w="2518" w:type="dxa"/>
            <w:gridSpan w:val="4"/>
            <w:tcBorders>
              <w:left w:val="single" w:sz="4" w:space="0" w:color="auto"/>
            </w:tcBorders>
            <w:vAlign w:val="center"/>
          </w:tcPr>
          <w:p w:rsidR="00CE2E31" w:rsidRPr="00FA4F67" w:rsidRDefault="00CE2E31" w:rsidP="0069456A"/>
        </w:tc>
        <w:tc>
          <w:tcPr>
            <w:tcW w:w="4453" w:type="dxa"/>
            <w:gridSpan w:val="7"/>
            <w:tcBorders>
              <w:bottom w:val="single" w:sz="4" w:space="0" w:color="auto"/>
            </w:tcBorders>
            <w:vAlign w:val="center"/>
          </w:tcPr>
          <w:p w:rsidR="00CE2E31" w:rsidRPr="00FA4F67" w:rsidRDefault="00CE2E31" w:rsidP="0069456A"/>
        </w:tc>
        <w:tc>
          <w:tcPr>
            <w:tcW w:w="34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2E31" w:rsidRPr="00FA4F67" w:rsidRDefault="00CE2E31" w:rsidP="0069456A"/>
        </w:tc>
      </w:tr>
      <w:tr w:rsidR="00632508" w:rsidRPr="009B7715" w:rsidTr="00ED4BD4">
        <w:trPr>
          <w:trHeight w:val="340"/>
        </w:trPr>
        <w:tc>
          <w:tcPr>
            <w:tcW w:w="1809" w:type="dxa"/>
            <w:gridSpan w:val="2"/>
            <w:tcBorders>
              <w:left w:val="single" w:sz="4" w:space="0" w:color="auto"/>
            </w:tcBorders>
            <w:vAlign w:val="center"/>
          </w:tcPr>
          <w:p w:rsidR="00A7775D" w:rsidRPr="00FA4F67" w:rsidRDefault="00A7775D" w:rsidP="0069456A"/>
          <w:p w:rsidR="00EA21A1" w:rsidRPr="00FA4F67" w:rsidRDefault="00EA21A1" w:rsidP="0069456A">
            <w:r w:rsidRPr="00FA4F67">
              <w:t>PARTITA IVA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A1" w:rsidRPr="00FA4F67" w:rsidRDefault="00ED4BD4" w:rsidP="0069456A">
            <w:r w:rsidRPr="00FA4F67">
              <w:t xml:space="preserve">    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A1" w:rsidRPr="00FA4F67" w:rsidRDefault="005E516F" w:rsidP="0069456A">
            <w:r w:rsidRPr="00FA4F67">
              <w:t>CODICE FISCAL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A1" w:rsidRPr="00FA4F67" w:rsidRDefault="00EA21A1" w:rsidP="0069456A"/>
        </w:tc>
      </w:tr>
      <w:tr w:rsidR="00632508" w:rsidRPr="009B7715" w:rsidTr="00FA4F67"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A72F7F" w:rsidRPr="00FA4F67" w:rsidRDefault="00A72F7F" w:rsidP="0069456A">
            <w:pPr>
              <w:rPr>
                <w:sz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72F7F" w:rsidRPr="00FA4F67" w:rsidRDefault="00A72F7F" w:rsidP="0069456A"/>
        </w:tc>
        <w:tc>
          <w:tcPr>
            <w:tcW w:w="4015" w:type="dxa"/>
            <w:gridSpan w:val="4"/>
            <w:tcBorders>
              <w:left w:val="nil"/>
            </w:tcBorders>
            <w:vAlign w:val="center"/>
          </w:tcPr>
          <w:p w:rsidR="00A72F7F" w:rsidRPr="00FA4F67" w:rsidRDefault="00A72F7F" w:rsidP="0069456A"/>
        </w:tc>
        <w:tc>
          <w:tcPr>
            <w:tcW w:w="236" w:type="dxa"/>
            <w:vAlign w:val="center"/>
          </w:tcPr>
          <w:p w:rsidR="00A72F7F" w:rsidRPr="00FA4F67" w:rsidRDefault="00A72F7F" w:rsidP="0069456A"/>
        </w:tc>
        <w:tc>
          <w:tcPr>
            <w:tcW w:w="4301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A72F7F" w:rsidRPr="00FA4F67" w:rsidRDefault="00A72F7F" w:rsidP="0069456A"/>
        </w:tc>
      </w:tr>
      <w:tr w:rsidR="00632508" w:rsidRPr="009B7715" w:rsidTr="00FA4F67"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88213D" w:rsidRPr="00FA4F67" w:rsidRDefault="0088213D" w:rsidP="0069456A">
            <w:r w:rsidRPr="00FA4F67">
              <w:t xml:space="preserve">Associato </w:t>
            </w:r>
          </w:p>
        </w:tc>
        <w:tc>
          <w:tcPr>
            <w:tcW w:w="236" w:type="dxa"/>
            <w:gridSpan w:val="2"/>
            <w:vAlign w:val="center"/>
          </w:tcPr>
          <w:p w:rsidR="0088213D" w:rsidRPr="00FA4F67" w:rsidRDefault="0088213D" w:rsidP="0069456A"/>
        </w:tc>
        <w:tc>
          <w:tcPr>
            <w:tcW w:w="4015" w:type="dxa"/>
            <w:gridSpan w:val="4"/>
            <w:tcBorders>
              <w:left w:val="nil"/>
            </w:tcBorders>
            <w:vAlign w:val="center"/>
          </w:tcPr>
          <w:p w:rsidR="0088213D" w:rsidRPr="00FA4F67" w:rsidRDefault="0088213D" w:rsidP="0069456A">
            <w:r w:rsidRPr="00FA4F67">
              <w:t>UNIONE DEGLI INDUSTRIALI</w:t>
            </w:r>
          </w:p>
        </w:tc>
        <w:tc>
          <w:tcPr>
            <w:tcW w:w="236" w:type="dxa"/>
            <w:vAlign w:val="center"/>
          </w:tcPr>
          <w:p w:rsidR="0088213D" w:rsidRPr="00FA4F67" w:rsidRDefault="0088213D" w:rsidP="0069456A"/>
        </w:tc>
        <w:tc>
          <w:tcPr>
            <w:tcW w:w="4301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88213D" w:rsidRPr="00FA4F67" w:rsidRDefault="00FA4F67" w:rsidP="00FA4F67">
            <w:r w:rsidRPr="00FA4F67">
              <w:rPr>
                <w:b/>
                <w:sz w:val="44"/>
                <w:szCs w:val="44"/>
              </w:rPr>
              <w:t>□</w:t>
            </w:r>
            <w:r w:rsidRPr="00FA4F67">
              <w:rPr>
                <w:b/>
              </w:rPr>
              <w:t xml:space="preserve"> </w:t>
            </w:r>
            <w:r w:rsidRPr="00FA4F67">
              <w:t>SI’</w:t>
            </w:r>
            <w:r w:rsidR="0095660C" w:rsidRPr="00FA4F67">
              <w:rPr>
                <w:b/>
                <w:color w:val="FF0000"/>
              </w:rPr>
              <w:t xml:space="preserve">  </w:t>
            </w:r>
            <w:r w:rsidR="0095660C" w:rsidRPr="00FA4F67">
              <w:rPr>
                <w:b/>
              </w:rPr>
              <w:t xml:space="preserve">      </w:t>
            </w:r>
            <w:r w:rsidR="0095660C" w:rsidRPr="00FA4F67">
              <w:rPr>
                <w:b/>
                <w:sz w:val="44"/>
                <w:szCs w:val="44"/>
              </w:rPr>
              <w:t>□</w:t>
            </w:r>
            <w:r w:rsidR="0095660C" w:rsidRPr="00FA4F67">
              <w:rPr>
                <w:b/>
              </w:rPr>
              <w:t xml:space="preserve"> </w:t>
            </w:r>
            <w:r w:rsidRPr="00FA4F67">
              <w:t>NO</w:t>
            </w:r>
            <w:r w:rsidR="009E7166" w:rsidRPr="00FA4F67">
              <w:t xml:space="preserve"> </w:t>
            </w:r>
          </w:p>
        </w:tc>
      </w:tr>
      <w:tr w:rsidR="00B146C0" w:rsidRPr="009B7715" w:rsidTr="00ED4BD4">
        <w:tc>
          <w:tcPr>
            <w:tcW w:w="1045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6C0" w:rsidRPr="00FA4F67" w:rsidRDefault="00B146C0" w:rsidP="0069456A">
            <w:pPr>
              <w:rPr>
                <w:sz w:val="12"/>
              </w:rPr>
            </w:pPr>
          </w:p>
        </w:tc>
      </w:tr>
      <w:tr w:rsidR="009B7715" w:rsidRPr="009B7715" w:rsidTr="00ED4BD4">
        <w:trPr>
          <w:trHeight w:val="394"/>
        </w:trPr>
        <w:tc>
          <w:tcPr>
            <w:tcW w:w="1045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A77" w:rsidRPr="00FA4F67" w:rsidRDefault="00E14A77" w:rsidP="0069456A">
            <w:pPr>
              <w:jc w:val="center"/>
              <w:rPr>
                <w:sz w:val="18"/>
              </w:rPr>
            </w:pPr>
          </w:p>
          <w:p w:rsidR="009B7715" w:rsidRPr="00FA4F67" w:rsidRDefault="009B7715" w:rsidP="0069456A">
            <w:pPr>
              <w:jc w:val="center"/>
            </w:pPr>
            <w:r w:rsidRPr="00FA4F67">
              <w:t>REFERENTE PER I RAPPORTI CON GLI ORGANIZZATORI DEL CORSO</w:t>
            </w:r>
          </w:p>
        </w:tc>
      </w:tr>
      <w:tr w:rsidR="009B7715" w:rsidRPr="009B7715" w:rsidTr="00ED4BD4">
        <w:trPr>
          <w:trHeight w:val="346"/>
        </w:trPr>
        <w:tc>
          <w:tcPr>
            <w:tcW w:w="1045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5D" w:rsidRPr="00FA4F67" w:rsidRDefault="00A7775D" w:rsidP="0069456A">
            <w:pPr>
              <w:rPr>
                <w:sz w:val="18"/>
              </w:rPr>
            </w:pPr>
          </w:p>
        </w:tc>
      </w:tr>
      <w:tr w:rsidR="009B7715" w:rsidRPr="009B7715" w:rsidTr="00ED4BD4">
        <w:trPr>
          <w:trHeight w:val="446"/>
        </w:trPr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715" w:rsidRPr="00FA4F67" w:rsidRDefault="009B7715" w:rsidP="0069456A">
            <w:r w:rsidRPr="00FA4F67">
              <w:t>RIFERIMENTI</w:t>
            </w:r>
          </w:p>
        </w:tc>
      </w:tr>
      <w:tr w:rsidR="00632508" w:rsidRPr="009B7715" w:rsidTr="00ED4BD4">
        <w:tc>
          <w:tcPr>
            <w:tcW w:w="1809" w:type="dxa"/>
            <w:gridSpan w:val="2"/>
            <w:tcBorders>
              <w:left w:val="single" w:sz="4" w:space="0" w:color="auto"/>
            </w:tcBorders>
            <w:vAlign w:val="center"/>
          </w:tcPr>
          <w:p w:rsidR="009B7715" w:rsidRPr="00FA4F67" w:rsidRDefault="00B146C0" w:rsidP="0069456A">
            <w:r w:rsidRPr="00FA4F67">
              <w:t>Telefono</w:t>
            </w:r>
          </w:p>
        </w:tc>
        <w:tc>
          <w:tcPr>
            <w:tcW w:w="8647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7715" w:rsidRPr="00FA4F67" w:rsidRDefault="009B7715" w:rsidP="0069456A"/>
        </w:tc>
      </w:tr>
      <w:tr w:rsidR="00632508" w:rsidRPr="009B7715" w:rsidTr="00ED4BD4">
        <w:tc>
          <w:tcPr>
            <w:tcW w:w="1809" w:type="dxa"/>
            <w:gridSpan w:val="2"/>
            <w:tcBorders>
              <w:left w:val="single" w:sz="4" w:space="0" w:color="auto"/>
            </w:tcBorders>
            <w:vAlign w:val="center"/>
          </w:tcPr>
          <w:p w:rsidR="00A7775D" w:rsidRPr="00FA4F67" w:rsidRDefault="00A7775D" w:rsidP="0069456A"/>
          <w:p w:rsidR="009B7715" w:rsidRPr="00FA4F67" w:rsidRDefault="00B146C0" w:rsidP="0069456A">
            <w:r w:rsidRPr="00FA4F67">
              <w:t>Fax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15" w:rsidRPr="00FA4F67" w:rsidRDefault="009B7715" w:rsidP="0069456A"/>
        </w:tc>
      </w:tr>
      <w:tr w:rsidR="00632508" w:rsidRPr="009B7715" w:rsidTr="00ED4BD4">
        <w:tc>
          <w:tcPr>
            <w:tcW w:w="1809" w:type="dxa"/>
            <w:gridSpan w:val="2"/>
            <w:tcBorders>
              <w:left w:val="single" w:sz="4" w:space="0" w:color="auto"/>
            </w:tcBorders>
            <w:vAlign w:val="center"/>
          </w:tcPr>
          <w:p w:rsidR="00A7775D" w:rsidRPr="00FA4F67" w:rsidRDefault="00A7775D" w:rsidP="0069456A"/>
          <w:p w:rsidR="009B7715" w:rsidRPr="00FA4F67" w:rsidRDefault="00B146C0" w:rsidP="0069456A">
            <w:r w:rsidRPr="00FA4F67">
              <w:t>Mail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15" w:rsidRPr="00FA4F67" w:rsidRDefault="009B7715" w:rsidP="0069456A"/>
        </w:tc>
      </w:tr>
      <w:tr w:rsidR="00632508" w:rsidRPr="009B7715" w:rsidTr="00ED4BD4">
        <w:tc>
          <w:tcPr>
            <w:tcW w:w="1809" w:type="dxa"/>
            <w:gridSpan w:val="2"/>
            <w:tcBorders>
              <w:left w:val="single" w:sz="4" w:space="0" w:color="auto"/>
            </w:tcBorders>
            <w:vAlign w:val="center"/>
          </w:tcPr>
          <w:p w:rsidR="00A7775D" w:rsidRPr="00FA4F67" w:rsidRDefault="00A7775D" w:rsidP="0069456A"/>
          <w:p w:rsidR="009B7715" w:rsidRPr="00FA4F67" w:rsidRDefault="00B146C0" w:rsidP="0069456A">
            <w:r w:rsidRPr="00FA4F67">
              <w:t>Mobile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15" w:rsidRPr="00FA4F67" w:rsidRDefault="009B7715" w:rsidP="0069456A"/>
        </w:tc>
      </w:tr>
      <w:tr w:rsidR="00632508" w:rsidRPr="009B7715" w:rsidTr="00ED4BD4">
        <w:tc>
          <w:tcPr>
            <w:tcW w:w="18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7715" w:rsidRPr="00FA4F67" w:rsidRDefault="009B7715" w:rsidP="0069456A"/>
        </w:tc>
        <w:tc>
          <w:tcPr>
            <w:tcW w:w="86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15" w:rsidRPr="00FA4F67" w:rsidRDefault="009B7715" w:rsidP="0069456A"/>
        </w:tc>
      </w:tr>
    </w:tbl>
    <w:p w:rsidR="003D7C1F" w:rsidRPr="006E6A11" w:rsidRDefault="003D7C1F" w:rsidP="003D7C1F">
      <w:pPr>
        <w:rPr>
          <w:sz w:val="22"/>
          <w:szCs w:val="28"/>
        </w:rPr>
      </w:pPr>
    </w:p>
    <w:tbl>
      <w:tblPr>
        <w:tblStyle w:val="Grigliatabella"/>
        <w:tblW w:w="10456" w:type="dxa"/>
        <w:tblLayout w:type="fixed"/>
        <w:tblLook w:val="04A0" w:firstRow="1" w:lastRow="0" w:firstColumn="1" w:lastColumn="0" w:noHBand="0" w:noVBand="1"/>
      </w:tblPr>
      <w:tblGrid>
        <w:gridCol w:w="1758"/>
        <w:gridCol w:w="1044"/>
        <w:gridCol w:w="1134"/>
        <w:gridCol w:w="3832"/>
        <w:gridCol w:w="2688"/>
      </w:tblGrid>
      <w:tr w:rsidR="00ED4BD4" w:rsidRPr="00AC2336" w:rsidTr="009E7166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4330B" w:rsidRDefault="00E377B3" w:rsidP="00FA4F67">
            <w:pPr>
              <w:pStyle w:val="Rientrocorpodeltesto2"/>
              <w:spacing w:line="300" w:lineRule="atLeas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erire </w:t>
            </w:r>
            <w:r w:rsidR="00CC15DA">
              <w:rPr>
                <w:b/>
                <w:sz w:val="22"/>
                <w:szCs w:val="22"/>
              </w:rPr>
              <w:t xml:space="preserve">il </w:t>
            </w:r>
            <w:r>
              <w:rPr>
                <w:b/>
                <w:sz w:val="22"/>
                <w:szCs w:val="22"/>
              </w:rPr>
              <w:t>‘Codice’ di ciascun m</w:t>
            </w:r>
            <w:r w:rsidR="005574C9">
              <w:rPr>
                <w:b/>
                <w:sz w:val="22"/>
                <w:szCs w:val="22"/>
              </w:rPr>
              <w:t>odul</w:t>
            </w:r>
            <w:r>
              <w:rPr>
                <w:b/>
                <w:sz w:val="22"/>
                <w:szCs w:val="22"/>
              </w:rPr>
              <w:t xml:space="preserve">o </w:t>
            </w:r>
            <w:r w:rsidR="00ED4BD4" w:rsidRPr="001E0492">
              <w:rPr>
                <w:b/>
                <w:sz w:val="22"/>
                <w:szCs w:val="22"/>
              </w:rPr>
              <w:t>formativ</w:t>
            </w:r>
            <w:r>
              <w:rPr>
                <w:b/>
                <w:sz w:val="22"/>
                <w:szCs w:val="22"/>
              </w:rPr>
              <w:t>o</w:t>
            </w:r>
            <w:r w:rsidR="00ED4BD4" w:rsidRPr="001E0492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ui si intende partecipare</w:t>
            </w:r>
          </w:p>
          <w:p w:rsidR="00ED4BD4" w:rsidRPr="00534C66" w:rsidRDefault="00E377B3" w:rsidP="00FA4F67">
            <w:pPr>
              <w:pStyle w:val="Rientrocorpodeltesto2"/>
              <w:spacing w:line="300" w:lineRule="atLeas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vedi colonna ‘codice’ da brochure allegat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D4BD4" w:rsidRPr="00AC2336" w:rsidRDefault="00ED4BD4" w:rsidP="00ED4BD4">
            <w:pPr>
              <w:pStyle w:val="Rientrocorpodeltesto2"/>
              <w:spacing w:line="300" w:lineRule="atLeast"/>
              <w:ind w:left="-15" w:firstLine="49"/>
              <w:jc w:val="center"/>
              <w:rPr>
                <w:sz w:val="16"/>
              </w:rPr>
            </w:pPr>
            <w:r w:rsidRPr="00AC2336">
              <w:rPr>
                <w:sz w:val="16"/>
              </w:rPr>
              <w:t>N°</w:t>
            </w:r>
          </w:p>
          <w:p w:rsidR="00ED4BD4" w:rsidRPr="00AC2336" w:rsidRDefault="00355D07" w:rsidP="00385F67">
            <w:pPr>
              <w:pStyle w:val="Rientrocorpodeltesto2"/>
              <w:spacing w:line="300" w:lineRule="atLeast"/>
              <w:ind w:firstLine="0"/>
              <w:jc w:val="center"/>
            </w:pPr>
            <w:r w:rsidRPr="00355D07">
              <w:rPr>
                <w:sz w:val="18"/>
              </w:rPr>
              <w:t>Partecipanti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ED4BD4" w:rsidRPr="00AC2336" w:rsidRDefault="00ED4BD4" w:rsidP="00385F67">
            <w:pPr>
              <w:pStyle w:val="Rientrocorpodeltesto2"/>
              <w:spacing w:line="300" w:lineRule="atLeast"/>
              <w:ind w:firstLine="0"/>
              <w:jc w:val="center"/>
            </w:pPr>
            <w:r w:rsidRPr="00AC2336">
              <w:t>NOMINATIVO PARTECIPANTI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ED4BD4" w:rsidRPr="00AC2336" w:rsidRDefault="00ED4BD4" w:rsidP="00385F67">
            <w:pPr>
              <w:pStyle w:val="Rientrocorpodeltesto2"/>
              <w:spacing w:line="300" w:lineRule="atLeast"/>
              <w:ind w:firstLine="0"/>
              <w:jc w:val="center"/>
            </w:pPr>
            <w:r w:rsidRPr="00AC2336">
              <w:t>MANSIONE</w:t>
            </w:r>
          </w:p>
        </w:tc>
      </w:tr>
      <w:tr w:rsidR="00ED4BD4" w:rsidRPr="00BF51DD" w:rsidTr="009E7166">
        <w:trPr>
          <w:trHeight w:val="76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BD4" w:rsidRPr="00BF51DD" w:rsidRDefault="00ED4BD4" w:rsidP="00BF51DD">
            <w:pPr>
              <w:pStyle w:val="Rientrocorpodeltesto2"/>
              <w:ind w:firstLine="0"/>
              <w:jc w:val="left"/>
              <w:rPr>
                <w:b/>
                <w:sz w:val="1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BD4" w:rsidRPr="00BF51DD" w:rsidRDefault="00ED4BD4" w:rsidP="00BF51DD">
            <w:pPr>
              <w:pStyle w:val="Rientrocorpodeltesto2"/>
              <w:ind w:firstLine="0"/>
              <w:jc w:val="left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BD4" w:rsidRPr="00BF51DD" w:rsidRDefault="00ED4BD4" w:rsidP="00BF51DD">
            <w:pPr>
              <w:pStyle w:val="Rientrocorpodeltesto2"/>
              <w:ind w:firstLine="0"/>
              <w:jc w:val="center"/>
              <w:rPr>
                <w:sz w:val="1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BD4" w:rsidRPr="00BF51DD" w:rsidRDefault="00ED4BD4" w:rsidP="00BF51DD">
            <w:pPr>
              <w:pStyle w:val="Rientrocorpodeltesto2"/>
              <w:ind w:firstLine="0"/>
              <w:jc w:val="center"/>
              <w:rPr>
                <w:sz w:val="1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BD4" w:rsidRPr="00BF51DD" w:rsidRDefault="00ED4BD4" w:rsidP="00BF51DD">
            <w:pPr>
              <w:pStyle w:val="Rientrocorpodeltesto2"/>
              <w:ind w:firstLine="0"/>
              <w:jc w:val="center"/>
              <w:rPr>
                <w:sz w:val="12"/>
              </w:rPr>
            </w:pPr>
          </w:p>
        </w:tc>
      </w:tr>
      <w:tr w:rsidR="00A07325" w:rsidRPr="00AC2336" w:rsidTr="009E7166"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A07325" w:rsidRPr="00AC2336" w:rsidRDefault="00A07325" w:rsidP="000F0DC6">
            <w:pPr>
              <w:pStyle w:val="Rientrocorpodeltesto2"/>
              <w:spacing w:line="300" w:lineRule="atLeast"/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A07325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</w:tr>
      <w:tr w:rsidR="00A07325" w:rsidRPr="00AC2336" w:rsidTr="009E7166">
        <w:tc>
          <w:tcPr>
            <w:tcW w:w="2802" w:type="dxa"/>
            <w:gridSpan w:val="2"/>
            <w:vAlign w:val="center"/>
          </w:tcPr>
          <w:p w:rsidR="00A07325" w:rsidRPr="00AC2336" w:rsidRDefault="00A07325" w:rsidP="00DC713E">
            <w:pPr>
              <w:pStyle w:val="Rientrocorpodeltesto2"/>
              <w:spacing w:line="300" w:lineRule="atLeast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3832" w:type="dxa"/>
          </w:tcPr>
          <w:p w:rsidR="00A07325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  <w:tc>
          <w:tcPr>
            <w:tcW w:w="2688" w:type="dxa"/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</w:tr>
      <w:tr w:rsidR="00A07325" w:rsidRPr="00AC2336" w:rsidTr="009E7166">
        <w:tc>
          <w:tcPr>
            <w:tcW w:w="2802" w:type="dxa"/>
            <w:gridSpan w:val="2"/>
            <w:vAlign w:val="center"/>
          </w:tcPr>
          <w:p w:rsidR="00A07325" w:rsidRPr="00AC2336" w:rsidRDefault="00A07325" w:rsidP="000F0DC6">
            <w:pPr>
              <w:pStyle w:val="Rientrocorpodeltesto2"/>
              <w:spacing w:line="300" w:lineRule="atLeast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3832" w:type="dxa"/>
          </w:tcPr>
          <w:p w:rsidR="00A07325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  <w:tc>
          <w:tcPr>
            <w:tcW w:w="2688" w:type="dxa"/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</w:tr>
      <w:tr w:rsidR="00A07325" w:rsidRPr="00AC2336" w:rsidTr="009E7166">
        <w:tc>
          <w:tcPr>
            <w:tcW w:w="2802" w:type="dxa"/>
            <w:gridSpan w:val="2"/>
          </w:tcPr>
          <w:p w:rsidR="00A07325" w:rsidRPr="00AC2336" w:rsidRDefault="00A07325" w:rsidP="000F0DC6">
            <w:pPr>
              <w:pStyle w:val="Rientrocorpodeltesto2"/>
              <w:spacing w:line="300" w:lineRule="atLeast"/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3832" w:type="dxa"/>
          </w:tcPr>
          <w:p w:rsidR="00A07325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  <w:tc>
          <w:tcPr>
            <w:tcW w:w="2688" w:type="dxa"/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</w:tr>
      <w:tr w:rsidR="00A07325" w:rsidRPr="00AC2336" w:rsidTr="009E7166"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A07325" w:rsidRPr="00AC2336" w:rsidRDefault="00A07325" w:rsidP="000F0DC6">
            <w:pPr>
              <w:pStyle w:val="Rientrocorpodeltesto2"/>
              <w:spacing w:line="300" w:lineRule="atLeast"/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3832" w:type="dxa"/>
          </w:tcPr>
          <w:p w:rsidR="00A07325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  <w:tc>
          <w:tcPr>
            <w:tcW w:w="2688" w:type="dxa"/>
          </w:tcPr>
          <w:p w:rsidR="00A07325" w:rsidRPr="00AC2336" w:rsidRDefault="00A07325" w:rsidP="000429B0">
            <w:pPr>
              <w:pStyle w:val="Rientrocorpodeltesto2"/>
              <w:spacing w:line="300" w:lineRule="atLeast"/>
              <w:ind w:firstLine="0"/>
              <w:jc w:val="center"/>
            </w:pPr>
          </w:p>
        </w:tc>
      </w:tr>
    </w:tbl>
    <w:p w:rsidR="003D7C1F" w:rsidRDefault="003D7C1F" w:rsidP="003D7C1F">
      <w:pPr>
        <w:rPr>
          <w:sz w:val="18"/>
          <w:szCs w:val="28"/>
        </w:rPr>
      </w:pPr>
    </w:p>
    <w:p w:rsidR="00F50418" w:rsidRPr="004A3471" w:rsidRDefault="00F50418" w:rsidP="00A7775D">
      <w:pPr>
        <w:jc w:val="center"/>
        <w:rPr>
          <w:b/>
          <w:sz w:val="22"/>
        </w:rPr>
      </w:pPr>
      <w:r w:rsidRPr="004A3471">
        <w:rPr>
          <w:b/>
          <w:sz w:val="22"/>
        </w:rPr>
        <w:t>ESTREMI DEL VERSAMENTO PER L’ISCRIZIONE AL CORSO</w:t>
      </w:r>
    </w:p>
    <w:p w:rsidR="00F50418" w:rsidRPr="00EF053B" w:rsidRDefault="00F50418" w:rsidP="003D7C1F">
      <w:pPr>
        <w:rPr>
          <w:sz w:val="18"/>
          <w:szCs w:val="28"/>
        </w:rPr>
      </w:pPr>
    </w:p>
    <w:p w:rsidR="006E230B" w:rsidRDefault="006E230B" w:rsidP="003D7C1F">
      <w:pPr>
        <w:rPr>
          <w:sz w:val="18"/>
          <w:szCs w:val="28"/>
        </w:rPr>
      </w:pPr>
    </w:p>
    <w:tbl>
      <w:tblPr>
        <w:tblStyle w:val="Grigliatabella"/>
        <w:tblW w:w="10071" w:type="dxa"/>
        <w:tblLook w:val="04A0" w:firstRow="1" w:lastRow="0" w:firstColumn="1" w:lastColumn="0" w:noHBand="0" w:noVBand="1"/>
      </w:tblPr>
      <w:tblGrid>
        <w:gridCol w:w="3652"/>
        <w:gridCol w:w="2268"/>
        <w:gridCol w:w="1599"/>
        <w:gridCol w:w="2552"/>
      </w:tblGrid>
      <w:tr w:rsidR="00423730" w:rsidRPr="00423730" w:rsidTr="007B3F1D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DC466D" w:rsidRPr="00423730" w:rsidRDefault="00423730" w:rsidP="006E2B50">
            <w:pPr>
              <w:pStyle w:val="Rientrocorpodeltesto2"/>
              <w:ind w:firstLine="0"/>
              <w:jc w:val="center"/>
              <w:rPr>
                <w:sz w:val="20"/>
                <w:szCs w:val="22"/>
              </w:rPr>
            </w:pPr>
            <w:r w:rsidRPr="00423730">
              <w:rPr>
                <w:sz w:val="20"/>
                <w:szCs w:val="22"/>
              </w:rPr>
              <w:t>RIEPILOGO TARIFF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C466D" w:rsidRPr="00423730" w:rsidRDefault="00423730" w:rsidP="006E2B50">
            <w:pPr>
              <w:jc w:val="center"/>
              <w:rPr>
                <w:sz w:val="20"/>
                <w:szCs w:val="22"/>
              </w:rPr>
            </w:pPr>
            <w:r w:rsidRPr="00423730">
              <w:rPr>
                <w:sz w:val="20"/>
                <w:szCs w:val="22"/>
              </w:rPr>
              <w:t>Importo versato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C466D" w:rsidRPr="00423730" w:rsidRDefault="006E2B50" w:rsidP="006E2B50">
            <w:pPr>
              <w:jc w:val="center"/>
              <w:rPr>
                <w:sz w:val="20"/>
                <w:szCs w:val="22"/>
              </w:rPr>
            </w:pPr>
            <w:r w:rsidRPr="00423730">
              <w:rPr>
                <w:sz w:val="20"/>
                <w:szCs w:val="22"/>
              </w:rPr>
              <w:t>Dat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C466D" w:rsidRPr="00423730" w:rsidRDefault="00423730" w:rsidP="006E2B50">
            <w:pPr>
              <w:jc w:val="center"/>
              <w:rPr>
                <w:sz w:val="20"/>
                <w:szCs w:val="22"/>
              </w:rPr>
            </w:pPr>
            <w:r w:rsidRPr="00423730">
              <w:rPr>
                <w:sz w:val="20"/>
                <w:szCs w:val="22"/>
              </w:rPr>
              <w:t>Modalità</w:t>
            </w:r>
          </w:p>
        </w:tc>
      </w:tr>
      <w:tr w:rsidR="00DC466D" w:rsidTr="00C23CCB">
        <w:trPr>
          <w:trHeight w:val="180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66D" w:rsidRDefault="00DC466D" w:rsidP="00DC466D">
            <w:pPr>
              <w:rPr>
                <w:sz w:val="1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66D" w:rsidRDefault="00DC466D" w:rsidP="00DC466D">
            <w:pPr>
              <w:rPr>
                <w:sz w:val="1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66D" w:rsidRDefault="00DC466D" w:rsidP="00DC466D">
            <w:pPr>
              <w:rPr>
                <w:sz w:val="1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66D" w:rsidRDefault="00DC466D" w:rsidP="00DC466D">
            <w:pPr>
              <w:rPr>
                <w:sz w:val="18"/>
                <w:szCs w:val="28"/>
              </w:rPr>
            </w:pPr>
          </w:p>
        </w:tc>
      </w:tr>
      <w:tr w:rsidR="00316ED6" w:rsidRPr="007B3F1D" w:rsidTr="00C23CCB">
        <w:trPr>
          <w:trHeight w:val="80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049" w:rsidRDefault="00DB2049" w:rsidP="00CC15DA">
            <w:pPr>
              <w:pStyle w:val="Rientrocorpodeltesto2"/>
              <w:ind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riffa d’i</w:t>
            </w:r>
            <w:r w:rsidR="00316ED6" w:rsidRPr="007B3F1D">
              <w:rPr>
                <w:sz w:val="18"/>
                <w:szCs w:val="20"/>
              </w:rPr>
              <w:t>scrizione per</w:t>
            </w:r>
            <w:r w:rsidR="0095660C">
              <w:rPr>
                <w:sz w:val="18"/>
                <w:szCs w:val="20"/>
              </w:rPr>
              <w:t xml:space="preserve"> ciascun</w:t>
            </w:r>
            <w:r w:rsidR="00316ED6" w:rsidRPr="007B3F1D">
              <w:rPr>
                <w:sz w:val="18"/>
                <w:szCs w:val="20"/>
              </w:rPr>
              <w:t xml:space="preserve"> </w:t>
            </w:r>
            <w:r w:rsidR="00CC15DA">
              <w:rPr>
                <w:sz w:val="18"/>
                <w:szCs w:val="20"/>
              </w:rPr>
              <w:t xml:space="preserve">partecipante, a modulo di </w:t>
            </w:r>
            <w:r w:rsidR="00316ED6" w:rsidRPr="007B3F1D">
              <w:rPr>
                <w:sz w:val="18"/>
                <w:szCs w:val="20"/>
              </w:rPr>
              <w:t>4 ore</w:t>
            </w:r>
          </w:p>
          <w:p w:rsidR="00DB2049" w:rsidRDefault="00DB2049" w:rsidP="00CC15DA">
            <w:pPr>
              <w:pStyle w:val="Rientrocorpodeltesto2"/>
              <w:ind w:firstLine="0"/>
              <w:jc w:val="left"/>
              <w:rPr>
                <w:sz w:val="18"/>
                <w:szCs w:val="20"/>
              </w:rPr>
            </w:pPr>
          </w:p>
          <w:p w:rsidR="00316ED6" w:rsidRPr="00DB2049" w:rsidRDefault="00316ED6" w:rsidP="00CC15DA">
            <w:pPr>
              <w:pStyle w:val="Rientrocorpodeltesto2"/>
              <w:ind w:firstLine="0"/>
              <w:jc w:val="left"/>
              <w:rPr>
                <w:sz w:val="18"/>
                <w:szCs w:val="20"/>
              </w:rPr>
            </w:pPr>
            <w:r w:rsidRPr="007B3F1D">
              <w:rPr>
                <w:sz w:val="18"/>
                <w:szCs w:val="20"/>
              </w:rPr>
              <w:t xml:space="preserve"> </w:t>
            </w:r>
            <w:r w:rsidRPr="007B3F1D">
              <w:rPr>
                <w:b/>
                <w:sz w:val="18"/>
                <w:szCs w:val="20"/>
              </w:rPr>
              <w:t xml:space="preserve">€.140,00 oltre IVA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D6" w:rsidRPr="007B3F1D" w:rsidRDefault="00316ED6" w:rsidP="00DC466D">
            <w:pPr>
              <w:rPr>
                <w:sz w:val="1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D6" w:rsidRPr="007B3F1D" w:rsidRDefault="00316ED6" w:rsidP="00DC466D">
            <w:pPr>
              <w:rPr>
                <w:sz w:val="1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D6" w:rsidRPr="007B3F1D" w:rsidRDefault="00316ED6" w:rsidP="00DC466D">
            <w:pPr>
              <w:rPr>
                <w:sz w:val="18"/>
                <w:szCs w:val="28"/>
              </w:rPr>
            </w:pPr>
          </w:p>
        </w:tc>
      </w:tr>
      <w:tr w:rsidR="00316ED6" w:rsidRPr="002F4856" w:rsidTr="002F4856">
        <w:trPr>
          <w:trHeight w:val="206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ED6" w:rsidRPr="002F4856" w:rsidRDefault="00316ED6" w:rsidP="00DC466D">
            <w:pPr>
              <w:rPr>
                <w:sz w:val="1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ED6" w:rsidRPr="002F4856" w:rsidRDefault="00316ED6" w:rsidP="00DC466D">
            <w:pPr>
              <w:rPr>
                <w:sz w:val="12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ED6" w:rsidRPr="002F4856" w:rsidRDefault="00316ED6" w:rsidP="00DC466D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ED6" w:rsidRPr="002F4856" w:rsidRDefault="00316ED6" w:rsidP="00DC466D">
            <w:pPr>
              <w:rPr>
                <w:sz w:val="12"/>
                <w:szCs w:val="28"/>
              </w:rPr>
            </w:pPr>
          </w:p>
        </w:tc>
      </w:tr>
      <w:tr w:rsidR="00685382" w:rsidRPr="007B3F1D" w:rsidTr="00C23CCB">
        <w:trPr>
          <w:trHeight w:val="92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60C" w:rsidRPr="007D7426" w:rsidRDefault="00DB2049" w:rsidP="007D7426">
            <w:pPr>
              <w:pStyle w:val="Rientrocorpodeltesto2"/>
              <w:spacing w:line="276" w:lineRule="auto"/>
              <w:ind w:firstLine="0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Tariffa d’i</w:t>
            </w:r>
            <w:r w:rsidRPr="007B3F1D">
              <w:rPr>
                <w:sz w:val="18"/>
                <w:szCs w:val="20"/>
              </w:rPr>
              <w:t xml:space="preserve">scrizione </w:t>
            </w:r>
            <w:r w:rsidR="0095660C">
              <w:rPr>
                <w:sz w:val="18"/>
                <w:szCs w:val="20"/>
              </w:rPr>
              <w:t>per ciascun partecipante</w:t>
            </w:r>
            <w:r>
              <w:rPr>
                <w:sz w:val="18"/>
                <w:szCs w:val="20"/>
              </w:rPr>
              <w:t>, a modulo di 4 ore</w:t>
            </w:r>
            <w:r w:rsidR="0095660C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(</w:t>
            </w:r>
            <w:r w:rsidRPr="007D7426">
              <w:rPr>
                <w:b/>
                <w:sz w:val="18"/>
                <w:szCs w:val="20"/>
              </w:rPr>
              <w:t xml:space="preserve">riservata ad </w:t>
            </w:r>
            <w:r w:rsidR="00685382" w:rsidRPr="007D7426">
              <w:rPr>
                <w:b/>
                <w:sz w:val="18"/>
                <w:szCs w:val="20"/>
              </w:rPr>
              <w:t>Aziend</w:t>
            </w:r>
            <w:r w:rsidRPr="007D7426">
              <w:rPr>
                <w:b/>
                <w:sz w:val="18"/>
                <w:szCs w:val="20"/>
              </w:rPr>
              <w:t>e</w:t>
            </w:r>
            <w:r w:rsidR="00685382" w:rsidRPr="007D7426">
              <w:rPr>
                <w:b/>
                <w:sz w:val="18"/>
                <w:szCs w:val="20"/>
              </w:rPr>
              <w:t xml:space="preserve"> associa</w:t>
            </w:r>
            <w:r w:rsidR="00D45C70" w:rsidRPr="007D7426">
              <w:rPr>
                <w:b/>
                <w:sz w:val="18"/>
                <w:szCs w:val="20"/>
              </w:rPr>
              <w:t>t</w:t>
            </w:r>
            <w:r w:rsidRPr="007D7426">
              <w:rPr>
                <w:b/>
                <w:sz w:val="18"/>
                <w:szCs w:val="20"/>
              </w:rPr>
              <w:t>e</w:t>
            </w:r>
            <w:r w:rsidR="00D45C70" w:rsidRPr="007D7426">
              <w:rPr>
                <w:b/>
                <w:sz w:val="18"/>
                <w:szCs w:val="20"/>
              </w:rPr>
              <w:t xml:space="preserve"> all’Unione degli Industrial</w:t>
            </w:r>
            <w:r w:rsidR="000121E8" w:rsidRPr="007D7426">
              <w:rPr>
                <w:b/>
                <w:sz w:val="18"/>
                <w:szCs w:val="20"/>
              </w:rPr>
              <w:t>i</w:t>
            </w:r>
            <w:r w:rsidR="00D45C70" w:rsidRPr="007D7426">
              <w:rPr>
                <w:b/>
                <w:sz w:val="18"/>
                <w:szCs w:val="20"/>
              </w:rPr>
              <w:t>, in regola con i contributi associativi al 31.12.2013</w:t>
            </w:r>
            <w:r w:rsidRPr="007D7426">
              <w:rPr>
                <w:b/>
                <w:sz w:val="18"/>
                <w:szCs w:val="20"/>
              </w:rPr>
              <w:t>)</w:t>
            </w:r>
          </w:p>
          <w:p w:rsidR="00DB2049" w:rsidRDefault="00DB2049" w:rsidP="0095660C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</w:p>
          <w:p w:rsidR="00685382" w:rsidRPr="007B3F1D" w:rsidRDefault="00685382" w:rsidP="0095660C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  <w:r w:rsidRPr="007B3F1D">
              <w:rPr>
                <w:sz w:val="18"/>
                <w:szCs w:val="20"/>
              </w:rPr>
              <w:t xml:space="preserve"> </w:t>
            </w:r>
            <w:r w:rsidRPr="007B3F1D">
              <w:rPr>
                <w:b/>
                <w:sz w:val="18"/>
                <w:szCs w:val="20"/>
              </w:rPr>
              <w:t>€. 11</w:t>
            </w:r>
            <w:r w:rsidR="00D45C70">
              <w:rPr>
                <w:b/>
                <w:sz w:val="18"/>
                <w:szCs w:val="20"/>
              </w:rPr>
              <w:t>0</w:t>
            </w:r>
            <w:r w:rsidRPr="007B3F1D">
              <w:rPr>
                <w:b/>
                <w:sz w:val="18"/>
                <w:szCs w:val="20"/>
              </w:rPr>
              <w:t>,00, oltre IVA</w:t>
            </w:r>
            <w:r w:rsidR="000121E8" w:rsidRPr="000121E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382" w:rsidRPr="007B3F1D" w:rsidRDefault="00685382" w:rsidP="00DC466D">
            <w:pPr>
              <w:rPr>
                <w:sz w:val="1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382" w:rsidRPr="007B3F1D" w:rsidRDefault="00685382" w:rsidP="00DC466D">
            <w:pPr>
              <w:rPr>
                <w:sz w:val="1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382" w:rsidRPr="007B3F1D" w:rsidRDefault="00685382" w:rsidP="00DC466D">
            <w:pPr>
              <w:rPr>
                <w:sz w:val="18"/>
                <w:szCs w:val="28"/>
              </w:rPr>
            </w:pPr>
          </w:p>
        </w:tc>
      </w:tr>
      <w:tr w:rsidR="00685382" w:rsidRPr="002F4856" w:rsidTr="002F4856">
        <w:trPr>
          <w:trHeight w:val="194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382" w:rsidRPr="002F4856" w:rsidRDefault="00685382" w:rsidP="00DC466D">
            <w:pPr>
              <w:rPr>
                <w:sz w:val="1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382" w:rsidRPr="002F4856" w:rsidRDefault="00685382" w:rsidP="00DC466D">
            <w:pPr>
              <w:rPr>
                <w:sz w:val="10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382" w:rsidRPr="002F4856" w:rsidRDefault="00685382" w:rsidP="00DC466D">
            <w:pPr>
              <w:rPr>
                <w:sz w:val="1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382" w:rsidRPr="002F4856" w:rsidRDefault="00685382" w:rsidP="00DC466D">
            <w:pPr>
              <w:rPr>
                <w:sz w:val="10"/>
                <w:szCs w:val="28"/>
              </w:rPr>
            </w:pPr>
          </w:p>
        </w:tc>
      </w:tr>
      <w:tr w:rsidR="004B51CC" w:rsidRPr="007B3F1D" w:rsidTr="00C23CCB">
        <w:trPr>
          <w:trHeight w:val="91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60C" w:rsidRDefault="0095660C" w:rsidP="0095660C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ariffa complessiva s</w:t>
            </w:r>
            <w:r w:rsidR="00D45C70" w:rsidRPr="007B3F1D">
              <w:rPr>
                <w:b/>
                <w:sz w:val="18"/>
                <w:szCs w:val="20"/>
              </w:rPr>
              <w:t>cont</w:t>
            </w:r>
            <w:r>
              <w:rPr>
                <w:b/>
                <w:sz w:val="18"/>
                <w:szCs w:val="20"/>
              </w:rPr>
              <w:t>ata</w:t>
            </w:r>
            <w:r w:rsidR="00D45C70" w:rsidRPr="007B3F1D">
              <w:rPr>
                <w:b/>
                <w:sz w:val="18"/>
                <w:szCs w:val="20"/>
              </w:rPr>
              <w:t xml:space="preserve"> del 10%  </w:t>
            </w:r>
            <w:r w:rsidR="00D45C70" w:rsidRPr="007B3F1D">
              <w:rPr>
                <w:sz w:val="18"/>
                <w:szCs w:val="20"/>
              </w:rPr>
              <w:t>per l</w:t>
            </w:r>
            <w:r>
              <w:rPr>
                <w:sz w:val="18"/>
                <w:szCs w:val="20"/>
              </w:rPr>
              <w:t xml:space="preserve">’acquisto dei </w:t>
            </w:r>
            <w:r w:rsidR="00D45C70" w:rsidRPr="009E7166">
              <w:rPr>
                <w:b/>
                <w:sz w:val="18"/>
                <w:szCs w:val="20"/>
              </w:rPr>
              <w:t>prim</w:t>
            </w:r>
            <w:r w:rsidR="00D248F6">
              <w:rPr>
                <w:b/>
                <w:sz w:val="18"/>
                <w:szCs w:val="20"/>
              </w:rPr>
              <w:t>i</w:t>
            </w:r>
            <w:r w:rsidR="00D45C70" w:rsidRPr="009E7166">
              <w:rPr>
                <w:b/>
                <w:sz w:val="18"/>
                <w:szCs w:val="20"/>
              </w:rPr>
              <w:t xml:space="preserve"> 5 </w:t>
            </w:r>
            <w:r w:rsidR="00D248F6">
              <w:rPr>
                <w:b/>
                <w:sz w:val="18"/>
                <w:szCs w:val="20"/>
              </w:rPr>
              <w:t>moduli</w:t>
            </w:r>
            <w:r w:rsidR="00D248F6">
              <w:rPr>
                <w:sz w:val="18"/>
                <w:szCs w:val="20"/>
              </w:rPr>
              <w:t xml:space="preserve"> formativi</w:t>
            </w:r>
          </w:p>
          <w:p w:rsidR="00DB2049" w:rsidRDefault="00DB2049" w:rsidP="0095660C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</w:p>
          <w:p w:rsidR="004B51CC" w:rsidRPr="007B3F1D" w:rsidRDefault="00D45C70" w:rsidP="0095660C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  <w:r w:rsidRPr="00D45C70">
              <w:rPr>
                <w:b/>
                <w:sz w:val="18"/>
                <w:szCs w:val="20"/>
              </w:rPr>
              <w:t>€. 630,00, oltre IVA</w:t>
            </w:r>
            <w:r>
              <w:rPr>
                <w:sz w:val="18"/>
                <w:szCs w:val="20"/>
              </w:rPr>
              <w:t xml:space="preserve"> per </w:t>
            </w:r>
            <w:r w:rsidR="000121E8">
              <w:rPr>
                <w:sz w:val="18"/>
                <w:szCs w:val="20"/>
              </w:rPr>
              <w:t xml:space="preserve">ciascun </w:t>
            </w:r>
            <w:r>
              <w:rPr>
                <w:sz w:val="18"/>
                <w:szCs w:val="20"/>
              </w:rPr>
              <w:t>partecipa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1CC" w:rsidRPr="007B3F1D" w:rsidRDefault="004B51CC" w:rsidP="00DC466D">
            <w:pPr>
              <w:rPr>
                <w:sz w:val="1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1CC" w:rsidRPr="007B3F1D" w:rsidRDefault="004B51CC" w:rsidP="00DC466D">
            <w:pPr>
              <w:rPr>
                <w:sz w:val="1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1CC" w:rsidRPr="007B3F1D" w:rsidRDefault="004B51CC" w:rsidP="00DC466D">
            <w:pPr>
              <w:rPr>
                <w:sz w:val="18"/>
                <w:szCs w:val="28"/>
              </w:rPr>
            </w:pPr>
          </w:p>
        </w:tc>
      </w:tr>
      <w:tr w:rsidR="004B51CC" w:rsidRPr="002F4856" w:rsidTr="002F4856">
        <w:trPr>
          <w:trHeight w:val="196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51CC" w:rsidRPr="002F4856" w:rsidRDefault="004B51CC" w:rsidP="00DC466D">
            <w:pPr>
              <w:rPr>
                <w:sz w:val="1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51CC" w:rsidRPr="002F4856" w:rsidRDefault="004B51CC" w:rsidP="00DC466D">
            <w:pPr>
              <w:rPr>
                <w:sz w:val="12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51CC" w:rsidRPr="002F4856" w:rsidRDefault="004B51CC" w:rsidP="00DC466D">
            <w:pPr>
              <w:rPr>
                <w:sz w:val="12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51CC" w:rsidRPr="002F4856" w:rsidRDefault="004B51CC" w:rsidP="00DC466D">
            <w:pPr>
              <w:rPr>
                <w:sz w:val="12"/>
                <w:szCs w:val="28"/>
              </w:rPr>
            </w:pPr>
          </w:p>
        </w:tc>
      </w:tr>
      <w:tr w:rsidR="004B51CC" w:rsidRPr="007B3F1D" w:rsidTr="00C23CCB">
        <w:trPr>
          <w:trHeight w:val="105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60C" w:rsidRPr="007D7426" w:rsidRDefault="0095660C" w:rsidP="0095660C">
            <w:pPr>
              <w:pStyle w:val="Rientrocorpodeltesto2"/>
              <w:spacing w:line="276" w:lineRule="auto"/>
              <w:ind w:firstLin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ariffa complessiva s</w:t>
            </w:r>
            <w:r w:rsidRPr="007B3F1D">
              <w:rPr>
                <w:b/>
                <w:sz w:val="18"/>
                <w:szCs w:val="20"/>
              </w:rPr>
              <w:t>cont</w:t>
            </w:r>
            <w:r>
              <w:rPr>
                <w:b/>
                <w:sz w:val="18"/>
                <w:szCs w:val="20"/>
              </w:rPr>
              <w:t>ata</w:t>
            </w:r>
            <w:r w:rsidRPr="007B3F1D">
              <w:rPr>
                <w:b/>
                <w:sz w:val="18"/>
                <w:szCs w:val="20"/>
              </w:rPr>
              <w:t xml:space="preserve"> del 10%  </w:t>
            </w:r>
            <w:r w:rsidRPr="007B3F1D">
              <w:rPr>
                <w:sz w:val="18"/>
                <w:szCs w:val="20"/>
              </w:rPr>
              <w:t>per l</w:t>
            </w:r>
            <w:r>
              <w:rPr>
                <w:sz w:val="18"/>
                <w:szCs w:val="20"/>
              </w:rPr>
              <w:t xml:space="preserve">’acquisto dei </w:t>
            </w:r>
            <w:r w:rsidRPr="007D7426">
              <w:rPr>
                <w:b/>
                <w:sz w:val="18"/>
                <w:szCs w:val="20"/>
              </w:rPr>
              <w:t xml:space="preserve">primi 5 moduli formativi (riservata ad </w:t>
            </w:r>
            <w:r w:rsidR="00D45C70" w:rsidRPr="007D7426">
              <w:rPr>
                <w:b/>
                <w:sz w:val="18"/>
                <w:szCs w:val="20"/>
              </w:rPr>
              <w:t>Aziende associate all’Unione degli Industrial</w:t>
            </w:r>
            <w:r w:rsidRPr="007D7426">
              <w:rPr>
                <w:b/>
                <w:sz w:val="18"/>
                <w:szCs w:val="20"/>
              </w:rPr>
              <w:t>i</w:t>
            </w:r>
            <w:r w:rsidR="00D45C70" w:rsidRPr="007D7426">
              <w:rPr>
                <w:b/>
                <w:sz w:val="18"/>
                <w:szCs w:val="20"/>
              </w:rPr>
              <w:t>, in regola con i contributi associativi al 31.12.2013</w:t>
            </w:r>
            <w:r w:rsidRPr="007D7426">
              <w:rPr>
                <w:b/>
                <w:sz w:val="18"/>
                <w:szCs w:val="20"/>
              </w:rPr>
              <w:t>)</w:t>
            </w:r>
            <w:r w:rsidR="00D45C70" w:rsidRPr="007D7426">
              <w:rPr>
                <w:b/>
                <w:sz w:val="18"/>
                <w:szCs w:val="20"/>
              </w:rPr>
              <w:t xml:space="preserve">  </w:t>
            </w:r>
          </w:p>
          <w:p w:rsidR="00DB2049" w:rsidRDefault="00DB2049" w:rsidP="0095660C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</w:p>
          <w:p w:rsidR="004B51CC" w:rsidRPr="007B3F1D" w:rsidRDefault="00D45C70" w:rsidP="0095660C">
            <w:pPr>
              <w:pStyle w:val="Rientrocorpodeltesto2"/>
              <w:spacing w:line="276" w:lineRule="auto"/>
              <w:ind w:firstLine="0"/>
              <w:jc w:val="left"/>
              <w:rPr>
                <w:sz w:val="18"/>
                <w:szCs w:val="20"/>
              </w:rPr>
            </w:pPr>
            <w:r w:rsidRPr="00D45C70">
              <w:rPr>
                <w:b/>
                <w:sz w:val="18"/>
                <w:szCs w:val="20"/>
              </w:rPr>
              <w:t>€. 495,00, oltre IVA</w:t>
            </w:r>
            <w:r>
              <w:rPr>
                <w:sz w:val="18"/>
                <w:szCs w:val="20"/>
              </w:rPr>
              <w:t xml:space="preserve">  per </w:t>
            </w:r>
            <w:r w:rsidR="000121E8">
              <w:rPr>
                <w:sz w:val="18"/>
                <w:szCs w:val="20"/>
              </w:rPr>
              <w:t xml:space="preserve">ciascun </w:t>
            </w:r>
            <w:r>
              <w:rPr>
                <w:sz w:val="18"/>
                <w:szCs w:val="20"/>
              </w:rPr>
              <w:t>partecipante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1CC" w:rsidRPr="007B3F1D" w:rsidRDefault="004B51CC" w:rsidP="00DC466D">
            <w:pPr>
              <w:rPr>
                <w:sz w:val="1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1CC" w:rsidRPr="007B3F1D" w:rsidRDefault="004B51CC" w:rsidP="00DC466D">
            <w:pPr>
              <w:rPr>
                <w:sz w:val="1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1CC" w:rsidRPr="007B3F1D" w:rsidRDefault="004B51CC" w:rsidP="00DC466D">
            <w:pPr>
              <w:rPr>
                <w:sz w:val="18"/>
                <w:szCs w:val="28"/>
              </w:rPr>
            </w:pPr>
          </w:p>
        </w:tc>
      </w:tr>
    </w:tbl>
    <w:p w:rsidR="006E230B" w:rsidRDefault="006E230B" w:rsidP="003D7C1F">
      <w:pPr>
        <w:rPr>
          <w:sz w:val="18"/>
          <w:szCs w:val="28"/>
        </w:rPr>
      </w:pPr>
    </w:p>
    <w:p w:rsidR="00D45C70" w:rsidRDefault="00D45C70" w:rsidP="003D7C1F">
      <w:pPr>
        <w:rPr>
          <w:sz w:val="18"/>
          <w:szCs w:val="28"/>
        </w:rPr>
      </w:pPr>
    </w:p>
    <w:p w:rsidR="00D45C70" w:rsidRDefault="00D45C70" w:rsidP="003D7C1F">
      <w:pPr>
        <w:rPr>
          <w:sz w:val="18"/>
          <w:szCs w:val="28"/>
        </w:rPr>
      </w:pPr>
    </w:p>
    <w:p w:rsidR="00C56DF2" w:rsidRPr="00C56DF2" w:rsidRDefault="00C56DF2" w:rsidP="00FA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20"/>
          <w:szCs w:val="22"/>
        </w:rPr>
      </w:pPr>
      <w:r w:rsidRPr="00C56DF2">
        <w:rPr>
          <w:b/>
          <w:sz w:val="20"/>
          <w:szCs w:val="22"/>
        </w:rPr>
        <w:t>Modalità di pagamento:</w:t>
      </w:r>
    </w:p>
    <w:p w:rsidR="00C56DF2" w:rsidRPr="00C56DF2" w:rsidRDefault="00C56DF2" w:rsidP="00FA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2"/>
          <w:szCs w:val="22"/>
        </w:rPr>
      </w:pPr>
    </w:p>
    <w:p w:rsidR="00C56DF2" w:rsidRPr="00C56DF2" w:rsidRDefault="00C56DF2" w:rsidP="00FA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0"/>
          <w:szCs w:val="22"/>
        </w:rPr>
      </w:pPr>
      <w:r w:rsidRPr="00C56DF2">
        <w:rPr>
          <w:sz w:val="20"/>
          <w:szCs w:val="22"/>
        </w:rPr>
        <w:t>I versamenti potranno essere effettuati a mezzo:</w:t>
      </w:r>
    </w:p>
    <w:p w:rsidR="00C56DF2" w:rsidRPr="00C56DF2" w:rsidRDefault="00C56DF2" w:rsidP="00FA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2"/>
          <w:szCs w:val="22"/>
        </w:rPr>
      </w:pPr>
    </w:p>
    <w:p w:rsidR="00C56DF2" w:rsidRPr="00C56DF2" w:rsidRDefault="00C56DF2" w:rsidP="00FA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rPr>
          <w:b/>
          <w:bCs/>
          <w:sz w:val="20"/>
          <w:szCs w:val="22"/>
          <w:lang w:val="en-US"/>
        </w:rPr>
      </w:pPr>
      <w:r w:rsidRPr="000121E8">
        <w:rPr>
          <w:sz w:val="20"/>
          <w:szCs w:val="22"/>
          <w:lang w:val="en-US"/>
        </w:rPr>
        <w:t>C/C N° 100000004235 - ABI 01010 - C</w:t>
      </w:r>
      <w:r w:rsidRPr="00C56DF2">
        <w:rPr>
          <w:sz w:val="20"/>
          <w:szCs w:val="22"/>
          <w:lang w:val="en-US"/>
        </w:rPr>
        <w:t xml:space="preserve">AB 03411 – CIN R </w:t>
      </w:r>
      <w:r w:rsidRPr="00C56DF2">
        <w:rPr>
          <w:b/>
          <w:bCs/>
          <w:sz w:val="20"/>
          <w:szCs w:val="22"/>
          <w:lang w:val="en-US"/>
        </w:rPr>
        <w:t xml:space="preserve"> </w:t>
      </w:r>
    </w:p>
    <w:p w:rsidR="00C56DF2" w:rsidRPr="00C56DF2" w:rsidRDefault="00C56DF2" w:rsidP="00FA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rPr>
          <w:sz w:val="20"/>
          <w:szCs w:val="22"/>
          <w:lang w:val="en-US"/>
        </w:rPr>
      </w:pPr>
      <w:r w:rsidRPr="00C56DF2">
        <w:rPr>
          <w:b/>
          <w:bCs/>
          <w:sz w:val="20"/>
          <w:szCs w:val="22"/>
          <w:lang w:val="en-US"/>
        </w:rPr>
        <w:t>IBAN: IT 56 R 01010 03411 100000004235</w:t>
      </w:r>
      <w:r w:rsidRPr="00C56DF2">
        <w:rPr>
          <w:sz w:val="20"/>
          <w:szCs w:val="22"/>
          <w:lang w:val="en-US"/>
        </w:rPr>
        <w:t xml:space="preserve"> </w:t>
      </w:r>
    </w:p>
    <w:p w:rsidR="00C56DF2" w:rsidRPr="00C56DF2" w:rsidRDefault="00C56DF2" w:rsidP="00FA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rPr>
          <w:sz w:val="16"/>
          <w:szCs w:val="18"/>
        </w:rPr>
      </w:pPr>
      <w:r w:rsidRPr="00C56DF2">
        <w:rPr>
          <w:sz w:val="20"/>
          <w:szCs w:val="22"/>
        </w:rPr>
        <w:t>intestato a UNISERVIZI S.r.l. (C.F. e P.IVA 05518941215) presso SANPAOLO BANCO DI NAPOLI  Filiale n. 11 – Via dei Mille, 20 – Napoli</w:t>
      </w:r>
      <w:r w:rsidRPr="00C56DF2">
        <w:rPr>
          <w:sz w:val="16"/>
          <w:szCs w:val="18"/>
        </w:rPr>
        <w:t>.</w:t>
      </w:r>
    </w:p>
    <w:p w:rsidR="006E230B" w:rsidRPr="00C56DF2" w:rsidRDefault="006E230B" w:rsidP="003D7C1F">
      <w:pPr>
        <w:rPr>
          <w:sz w:val="12"/>
          <w:szCs w:val="28"/>
        </w:rPr>
      </w:pPr>
    </w:p>
    <w:tbl>
      <w:tblPr>
        <w:tblStyle w:val="Grigliatabella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6E2B50" w:rsidRPr="006C38AF" w:rsidTr="00C56DF2">
        <w:trPr>
          <w:trHeight w:val="1454"/>
        </w:trPr>
        <w:tc>
          <w:tcPr>
            <w:tcW w:w="10093" w:type="dxa"/>
          </w:tcPr>
          <w:tbl>
            <w:tblPr>
              <w:tblStyle w:val="Grigliatabella"/>
              <w:tblW w:w="9877" w:type="dxa"/>
              <w:tblLook w:val="04A0" w:firstRow="1" w:lastRow="0" w:firstColumn="1" w:lastColumn="0" w:noHBand="0" w:noVBand="1"/>
            </w:tblPr>
            <w:tblGrid>
              <w:gridCol w:w="3365"/>
              <w:gridCol w:w="2690"/>
              <w:gridCol w:w="3822"/>
            </w:tblGrid>
            <w:tr w:rsidR="006E2B50" w:rsidRPr="006C38AF" w:rsidTr="006E2B50">
              <w:trPr>
                <w:trHeight w:val="1492"/>
              </w:trPr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7426" w:rsidRDefault="006E2B50" w:rsidP="00617753">
                  <w:pPr>
                    <w:spacing w:line="240" w:lineRule="atLeast"/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    </w:t>
                  </w:r>
                </w:p>
                <w:p w:rsidR="006E2B50" w:rsidRDefault="006E2B50" w:rsidP="00617753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</w:rPr>
                    <w:t>Data</w:t>
                  </w:r>
                </w:p>
                <w:p w:rsidR="006E2B50" w:rsidRDefault="006E2B50" w:rsidP="00617753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  <w:p w:rsidR="006E2B50" w:rsidRPr="006C38AF" w:rsidRDefault="006E2B50" w:rsidP="00617753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  <w:tc>
                <w:tcPr>
                  <w:tcW w:w="2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2B50" w:rsidRPr="006C38AF" w:rsidRDefault="006E2B50" w:rsidP="00A7775D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2B50" w:rsidRDefault="006E2B50" w:rsidP="00617753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  <w:p w:rsidR="006E2B50" w:rsidRDefault="006E2B50" w:rsidP="00617753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rma</w:t>
                  </w:r>
                </w:p>
                <w:p w:rsidR="006E2B50" w:rsidRDefault="006E2B50" w:rsidP="00617753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  <w:p w:rsidR="006E2B50" w:rsidRPr="006C38AF" w:rsidRDefault="006E2B50" w:rsidP="006E2B50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</w:tr>
          </w:tbl>
          <w:p w:rsidR="006E2B50" w:rsidRPr="006C38AF" w:rsidRDefault="006E2B50" w:rsidP="003D7C1F">
            <w:pPr>
              <w:spacing w:line="240" w:lineRule="atLeast"/>
              <w:jc w:val="both"/>
              <w:rPr>
                <w:rFonts w:ascii="Garamond" w:hAnsi="Garamond"/>
                <w:b/>
                <w:sz w:val="22"/>
              </w:rPr>
            </w:pPr>
          </w:p>
        </w:tc>
      </w:tr>
    </w:tbl>
    <w:p w:rsidR="00C56DF2" w:rsidRDefault="00C56DF2" w:rsidP="005231BC">
      <w:pPr>
        <w:autoSpaceDE w:val="0"/>
        <w:autoSpaceDN w:val="0"/>
        <w:adjustRightInd w:val="0"/>
        <w:jc w:val="both"/>
        <w:rPr>
          <w:b/>
          <w:sz w:val="16"/>
          <w:szCs w:val="14"/>
        </w:rPr>
      </w:pPr>
    </w:p>
    <w:p w:rsidR="005231BC" w:rsidRPr="006E2B50" w:rsidRDefault="005231BC" w:rsidP="00C56DF2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b/>
          <w:sz w:val="16"/>
          <w:szCs w:val="14"/>
        </w:rPr>
      </w:pPr>
      <w:r w:rsidRPr="006E2B50">
        <w:rPr>
          <w:b/>
          <w:sz w:val="16"/>
          <w:szCs w:val="14"/>
        </w:rPr>
        <w:t>Informativa Privacy</w:t>
      </w:r>
    </w:p>
    <w:p w:rsidR="003D7C1F" w:rsidRPr="006E2B50" w:rsidRDefault="005231BC" w:rsidP="00735179">
      <w:pPr>
        <w:spacing w:line="240" w:lineRule="atLeast"/>
        <w:jc w:val="both"/>
        <w:rPr>
          <w:b/>
          <w:sz w:val="16"/>
          <w:szCs w:val="14"/>
        </w:rPr>
      </w:pPr>
      <w:r w:rsidRPr="006E2B50">
        <w:rPr>
          <w:sz w:val="16"/>
          <w:szCs w:val="14"/>
        </w:rPr>
        <w:t>UNISERVIZI, titolare del trattamento dei dati, ai sensi dell’art. 13 D.lgs. 196/2003, raccoglierà e tratterà i dati dell’azienda e del personale, sia comuni che sensibili, esclusivamente per le finalità connesse alla formazione che erogherà. Il conferimento degli stessi è facoltativo, ma senza di essi non sarà possibile procedere alla erogazione del servizio. Essi saranno comunicati all’interno di Uniservizi srl e non verranno diffusi. Gli interessati potranno esercitare i propri diritti di cui all’articolo 7 della citata norma, rivolgendosi a Uniservizi srl, Piazza dei Martiri, 58 - Napoli</w:t>
      </w:r>
    </w:p>
    <w:sectPr w:rsidR="003D7C1F" w:rsidRPr="006E2B5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D9" w:rsidRDefault="008F2DD9" w:rsidP="00B87E07">
      <w:r>
        <w:separator/>
      </w:r>
    </w:p>
  </w:endnote>
  <w:endnote w:type="continuationSeparator" w:id="0">
    <w:p w:rsidR="008F2DD9" w:rsidRDefault="008F2DD9" w:rsidP="00B8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0" w:rsidRPr="002B2C00" w:rsidRDefault="002724D2" w:rsidP="00B526B4">
    <w:pPr>
      <w:ind w:left="3540" w:firstLine="708"/>
      <w:rPr>
        <w:bCs/>
        <w:sz w:val="20"/>
        <w:szCs w:val="20"/>
      </w:rPr>
    </w:pPr>
    <w:r w:rsidRPr="002B2C00">
      <w:rPr>
        <w:bCs/>
        <w:sz w:val="20"/>
        <w:szCs w:val="20"/>
      </w:rPr>
      <w:t>Far pervenire a:</w:t>
    </w:r>
  </w:p>
  <w:p w:rsidR="00B526B4" w:rsidRPr="002B2C00" w:rsidRDefault="00B526B4" w:rsidP="00B526B4">
    <w:pPr>
      <w:jc w:val="center"/>
      <w:rPr>
        <w:bCs/>
        <w:sz w:val="20"/>
        <w:szCs w:val="20"/>
      </w:rPr>
    </w:pPr>
    <w:r w:rsidRPr="002B2C00">
      <w:rPr>
        <w:b/>
        <w:bCs/>
        <w:i/>
        <w:sz w:val="20"/>
        <w:szCs w:val="20"/>
      </w:rPr>
      <w:t xml:space="preserve">Unione degli Industriali di Napoli  - </w:t>
    </w:r>
    <w:r w:rsidRPr="002B2C00">
      <w:rPr>
        <w:bCs/>
        <w:sz w:val="20"/>
        <w:szCs w:val="20"/>
      </w:rPr>
      <w:t xml:space="preserve">Fax al n.081/58.36.222 e/o mail </w:t>
    </w:r>
    <w:hyperlink r:id="rId1" w:history="1">
      <w:r w:rsidRPr="002B2C00">
        <w:rPr>
          <w:rStyle w:val="Collegamentoipertestuale"/>
          <w:bCs/>
          <w:sz w:val="20"/>
          <w:szCs w:val="20"/>
        </w:rPr>
        <w:t>areaeconomia@unindustria.na.it</w:t>
      </w:r>
    </w:hyperlink>
  </w:p>
  <w:p w:rsidR="00B526B4" w:rsidRPr="002B2C00" w:rsidRDefault="00B526B4" w:rsidP="002B2C00">
    <w:pPr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D9" w:rsidRDefault="008F2DD9" w:rsidP="00B87E07">
      <w:r>
        <w:separator/>
      </w:r>
    </w:p>
  </w:footnote>
  <w:footnote w:type="continuationSeparator" w:id="0">
    <w:p w:rsidR="008F2DD9" w:rsidRDefault="008F2DD9" w:rsidP="00B8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07" w:rsidRDefault="00B87E0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CE4D28" wp14:editId="1672E23B">
          <wp:simplePos x="0" y="0"/>
          <wp:positionH relativeFrom="column">
            <wp:posOffset>4818380</wp:posOffset>
          </wp:positionH>
          <wp:positionV relativeFrom="paragraph">
            <wp:posOffset>-121920</wp:posOffset>
          </wp:positionV>
          <wp:extent cx="1410970" cy="650875"/>
          <wp:effectExtent l="0" t="0" r="0" b="0"/>
          <wp:wrapNone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DBC8663" wp14:editId="547C733C">
          <wp:simplePos x="0" y="0"/>
          <wp:positionH relativeFrom="column">
            <wp:posOffset>-45085</wp:posOffset>
          </wp:positionH>
          <wp:positionV relativeFrom="paragraph">
            <wp:posOffset>-115512</wp:posOffset>
          </wp:positionV>
          <wp:extent cx="1604645" cy="64833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7E07" w:rsidRDefault="009E7166" w:rsidP="009E7166">
    <w:pPr>
      <w:pStyle w:val="Intestazione"/>
      <w:jc w:val="center"/>
    </w:pPr>
    <w:bookmarkStart w:id="1" w:name="OLE_LINK1"/>
    <w:r>
      <w:rPr>
        <w:noProof/>
        <w:sz w:val="28"/>
      </w:rPr>
      <w:drawing>
        <wp:inline distT="0" distB="0" distL="0" distR="0">
          <wp:extent cx="1533525" cy="335664"/>
          <wp:effectExtent l="0" t="0" r="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283" b="40086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3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B87E07" w:rsidRDefault="00B87E07">
    <w:pPr>
      <w:pStyle w:val="Intestazione"/>
    </w:pPr>
  </w:p>
  <w:p w:rsidR="00B87E07" w:rsidRDefault="00B87E07">
    <w:pPr>
      <w:pStyle w:val="Intestazione"/>
    </w:pPr>
  </w:p>
  <w:p w:rsidR="00B87E07" w:rsidRPr="00FA4F67" w:rsidRDefault="00B87E07" w:rsidP="00B87E07">
    <w:pPr>
      <w:spacing w:before="120"/>
      <w:ind w:left="-360" w:right="-262"/>
      <w:jc w:val="center"/>
      <w:rPr>
        <w:sz w:val="22"/>
        <w:szCs w:val="22"/>
      </w:rPr>
    </w:pPr>
    <w:r w:rsidRPr="00FA4F67">
      <w:rPr>
        <w:b/>
        <w:sz w:val="22"/>
        <w:szCs w:val="22"/>
      </w:rPr>
      <w:t>CORSO DI AGGIORNAMENTO SICUREZZA SUL LAVORO</w:t>
    </w:r>
  </w:p>
  <w:p w:rsidR="00B87E07" w:rsidRPr="00FA4F67" w:rsidRDefault="00632508" w:rsidP="00632508">
    <w:pPr>
      <w:pStyle w:val="Titolo8"/>
      <w:ind w:firstLine="708"/>
      <w:jc w:val="left"/>
      <w:rPr>
        <w:rFonts w:ascii="Times New Roman" w:hAnsi="Times New Roman"/>
        <w:sz w:val="28"/>
        <w:u w:val="single"/>
      </w:rPr>
    </w:pPr>
    <w:r w:rsidRPr="00FA4F67">
      <w:rPr>
        <w:rFonts w:ascii="Times New Roman" w:hAnsi="Times New Roman"/>
        <w:sz w:val="28"/>
      </w:rPr>
      <w:t>SCHEDA</w:t>
    </w:r>
    <w:r w:rsidR="00B87E07" w:rsidRPr="00FA4F67">
      <w:rPr>
        <w:rFonts w:ascii="Times New Roman" w:hAnsi="Times New Roman"/>
        <w:sz w:val="28"/>
      </w:rPr>
      <w:t xml:space="preserve"> DI ISCRIZIONE da compilare a cura dell’</w:t>
    </w:r>
    <w:r w:rsidR="00B87E07" w:rsidRPr="00FA4F67">
      <w:rPr>
        <w:rFonts w:ascii="Times New Roman" w:hAnsi="Times New Roman"/>
        <w:sz w:val="28"/>
        <w:u w:val="single"/>
      </w:rPr>
      <w:t>AZI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ED0"/>
    <w:multiLevelType w:val="hybridMultilevel"/>
    <w:tmpl w:val="D86AFE70"/>
    <w:lvl w:ilvl="0" w:tplc="BB8A3AC2">
      <w:start w:val="1"/>
      <w:numFmt w:val="bullet"/>
      <w:lvlText w:val=""/>
      <w:lvlJc w:val="left"/>
      <w:pPr>
        <w:ind w:left="895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DB86464"/>
    <w:multiLevelType w:val="hybridMultilevel"/>
    <w:tmpl w:val="4E243EA6"/>
    <w:lvl w:ilvl="0" w:tplc="BB8A3AC2">
      <w:start w:val="1"/>
      <w:numFmt w:val="bullet"/>
      <w:lvlText w:val=""/>
      <w:lvlJc w:val="left"/>
      <w:pPr>
        <w:ind w:left="75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35EA0F9F"/>
    <w:multiLevelType w:val="hybridMultilevel"/>
    <w:tmpl w:val="C0D06776"/>
    <w:lvl w:ilvl="0" w:tplc="BB8A3AC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6224BD"/>
    <w:multiLevelType w:val="hybridMultilevel"/>
    <w:tmpl w:val="5E2C1F72"/>
    <w:lvl w:ilvl="0" w:tplc="BB8A3AC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283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1F"/>
    <w:rsid w:val="000121E8"/>
    <w:rsid w:val="0004795B"/>
    <w:rsid w:val="00051538"/>
    <w:rsid w:val="000A6771"/>
    <w:rsid w:val="000F0DC6"/>
    <w:rsid w:val="00111CD9"/>
    <w:rsid w:val="00127BE3"/>
    <w:rsid w:val="001573F3"/>
    <w:rsid w:val="001730FF"/>
    <w:rsid w:val="001775F6"/>
    <w:rsid w:val="001812C7"/>
    <w:rsid w:val="00195964"/>
    <w:rsid w:val="001A0318"/>
    <w:rsid w:val="001D3F33"/>
    <w:rsid w:val="001E0492"/>
    <w:rsid w:val="002005D4"/>
    <w:rsid w:val="00206D6A"/>
    <w:rsid w:val="00212714"/>
    <w:rsid w:val="00231F5E"/>
    <w:rsid w:val="0025690B"/>
    <w:rsid w:val="00267BC0"/>
    <w:rsid w:val="002724D2"/>
    <w:rsid w:val="002A249B"/>
    <w:rsid w:val="002B2C00"/>
    <w:rsid w:val="002F4856"/>
    <w:rsid w:val="00304886"/>
    <w:rsid w:val="00316ED6"/>
    <w:rsid w:val="00321A16"/>
    <w:rsid w:val="003537C3"/>
    <w:rsid w:val="00355D07"/>
    <w:rsid w:val="00385F67"/>
    <w:rsid w:val="003A0F97"/>
    <w:rsid w:val="003C69D6"/>
    <w:rsid w:val="003D3357"/>
    <w:rsid w:val="003D7C1F"/>
    <w:rsid w:val="00401886"/>
    <w:rsid w:val="00423730"/>
    <w:rsid w:val="004341F6"/>
    <w:rsid w:val="00443EF7"/>
    <w:rsid w:val="00473E15"/>
    <w:rsid w:val="004A3471"/>
    <w:rsid w:val="004B51CC"/>
    <w:rsid w:val="004F7C9C"/>
    <w:rsid w:val="005231BC"/>
    <w:rsid w:val="00523B56"/>
    <w:rsid w:val="00534C66"/>
    <w:rsid w:val="00535D3D"/>
    <w:rsid w:val="005574C9"/>
    <w:rsid w:val="00584CB4"/>
    <w:rsid w:val="005B2B1A"/>
    <w:rsid w:val="005B60EC"/>
    <w:rsid w:val="005B69FC"/>
    <w:rsid w:val="005C7DD8"/>
    <w:rsid w:val="005E516F"/>
    <w:rsid w:val="00632508"/>
    <w:rsid w:val="006379DC"/>
    <w:rsid w:val="0064330B"/>
    <w:rsid w:val="00644C03"/>
    <w:rsid w:val="00650BC5"/>
    <w:rsid w:val="00685382"/>
    <w:rsid w:val="0069456A"/>
    <w:rsid w:val="006C38AF"/>
    <w:rsid w:val="006D4DED"/>
    <w:rsid w:val="006E230B"/>
    <w:rsid w:val="006E2B50"/>
    <w:rsid w:val="006E6087"/>
    <w:rsid w:val="006E6A11"/>
    <w:rsid w:val="006F2F78"/>
    <w:rsid w:val="0072386E"/>
    <w:rsid w:val="00735179"/>
    <w:rsid w:val="007A4598"/>
    <w:rsid w:val="007A47F3"/>
    <w:rsid w:val="007B3F1D"/>
    <w:rsid w:val="007D7426"/>
    <w:rsid w:val="008153B9"/>
    <w:rsid w:val="008246FF"/>
    <w:rsid w:val="008425EB"/>
    <w:rsid w:val="008532D3"/>
    <w:rsid w:val="0088213D"/>
    <w:rsid w:val="008829EE"/>
    <w:rsid w:val="008D60DA"/>
    <w:rsid w:val="008F2DD9"/>
    <w:rsid w:val="0095660C"/>
    <w:rsid w:val="009759E2"/>
    <w:rsid w:val="0098693E"/>
    <w:rsid w:val="009B7715"/>
    <w:rsid w:val="009E3583"/>
    <w:rsid w:val="009E7166"/>
    <w:rsid w:val="00A07325"/>
    <w:rsid w:val="00A55EEA"/>
    <w:rsid w:val="00A72F7F"/>
    <w:rsid w:val="00A7775D"/>
    <w:rsid w:val="00AA59DE"/>
    <w:rsid w:val="00AA5F36"/>
    <w:rsid w:val="00AC2336"/>
    <w:rsid w:val="00AF1933"/>
    <w:rsid w:val="00B146C0"/>
    <w:rsid w:val="00B526B4"/>
    <w:rsid w:val="00B87E07"/>
    <w:rsid w:val="00B95C9A"/>
    <w:rsid w:val="00BF51DD"/>
    <w:rsid w:val="00C169F2"/>
    <w:rsid w:val="00C23CCB"/>
    <w:rsid w:val="00C32A50"/>
    <w:rsid w:val="00C345F3"/>
    <w:rsid w:val="00C359AF"/>
    <w:rsid w:val="00C50C1D"/>
    <w:rsid w:val="00C56DF2"/>
    <w:rsid w:val="00C579EB"/>
    <w:rsid w:val="00C65787"/>
    <w:rsid w:val="00C919E7"/>
    <w:rsid w:val="00CC15DA"/>
    <w:rsid w:val="00CC6C75"/>
    <w:rsid w:val="00CE2E31"/>
    <w:rsid w:val="00CF4974"/>
    <w:rsid w:val="00D03756"/>
    <w:rsid w:val="00D248F6"/>
    <w:rsid w:val="00D431AF"/>
    <w:rsid w:val="00D45C70"/>
    <w:rsid w:val="00D6099F"/>
    <w:rsid w:val="00D65692"/>
    <w:rsid w:val="00D97904"/>
    <w:rsid w:val="00DB2049"/>
    <w:rsid w:val="00DC466D"/>
    <w:rsid w:val="00DC713E"/>
    <w:rsid w:val="00DF79BE"/>
    <w:rsid w:val="00E14A77"/>
    <w:rsid w:val="00E377B3"/>
    <w:rsid w:val="00EA21A1"/>
    <w:rsid w:val="00EC6D74"/>
    <w:rsid w:val="00ED4BD4"/>
    <w:rsid w:val="00ED7862"/>
    <w:rsid w:val="00EE7D3D"/>
    <w:rsid w:val="00EF053B"/>
    <w:rsid w:val="00F16A61"/>
    <w:rsid w:val="00F50418"/>
    <w:rsid w:val="00F92700"/>
    <w:rsid w:val="00FA4F67"/>
    <w:rsid w:val="00FB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1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166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1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16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eaeconomia@unindustria.n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3E0E-5F0E-49AF-B3A1-6D02D449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Paola</dc:creator>
  <cp:lastModifiedBy>Ciccarelli Antonio</cp:lastModifiedBy>
  <cp:revision>2</cp:revision>
  <cp:lastPrinted>2013-07-29T17:08:00Z</cp:lastPrinted>
  <dcterms:created xsi:type="dcterms:W3CDTF">2014-05-12T12:31:00Z</dcterms:created>
  <dcterms:modified xsi:type="dcterms:W3CDTF">2014-05-12T12:31:00Z</dcterms:modified>
</cp:coreProperties>
</file>